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62AF3" w14:textId="77777777" w:rsidR="008D2558" w:rsidRDefault="00094DA9" w:rsidP="00094DA9">
      <w:pPr>
        <w:ind w:leftChars="-173" w:hangingChars="173" w:hanging="424"/>
      </w:pPr>
      <w:r>
        <w:rPr>
          <w:rFonts w:hint="eastAsia"/>
        </w:rPr>
        <w:t>（様式第</w:t>
      </w:r>
      <w:r>
        <w:rPr>
          <w:rFonts w:hint="eastAsia"/>
        </w:rPr>
        <w:t>2</w:t>
      </w:r>
      <w:r>
        <w:rPr>
          <w:rFonts w:hint="eastAsia"/>
        </w:rPr>
        <w:t>号）</w:t>
      </w:r>
    </w:p>
    <w:p w14:paraId="087A9EFF" w14:textId="77777777" w:rsidR="00094DA9" w:rsidRPr="00094DA9" w:rsidRDefault="00094DA9" w:rsidP="00F67551">
      <w:pPr>
        <w:spacing w:line="480" w:lineRule="auto"/>
        <w:jc w:val="center"/>
        <w:rPr>
          <w:rFonts w:asciiTheme="majorEastAsia" w:eastAsiaTheme="majorEastAsia" w:hAnsiTheme="majorEastAsia"/>
          <w:b/>
        </w:rPr>
      </w:pPr>
      <w:r w:rsidRPr="00094DA9">
        <w:rPr>
          <w:rFonts w:asciiTheme="majorEastAsia" w:eastAsiaTheme="majorEastAsia" w:hAnsiTheme="majorEastAsia" w:hint="eastAsia"/>
          <w:b/>
        </w:rPr>
        <w:t>事　業　計　画　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6695"/>
      </w:tblGrid>
      <w:tr w:rsidR="00094DA9" w14:paraId="730B4D80" w14:textId="77777777" w:rsidTr="00080DF5">
        <w:trPr>
          <w:trHeight w:val="134"/>
        </w:trPr>
        <w:tc>
          <w:tcPr>
            <w:tcW w:w="2268" w:type="dxa"/>
            <w:vAlign w:val="center"/>
          </w:tcPr>
          <w:p w14:paraId="633253A2" w14:textId="77777777" w:rsidR="00094DA9" w:rsidRDefault="00094DA9" w:rsidP="0043508D">
            <w:pPr>
              <w:spacing w:line="480" w:lineRule="auto"/>
              <w:jc w:val="center"/>
            </w:pPr>
            <w:r w:rsidRPr="00FB7C2D">
              <w:rPr>
                <w:rFonts w:hint="eastAsia"/>
                <w:spacing w:val="60"/>
                <w:kern w:val="0"/>
                <w:fitText w:val="1715" w:id="907193344"/>
              </w:rPr>
              <w:t>団体等名</w:t>
            </w:r>
            <w:r w:rsidRPr="00FB7C2D">
              <w:rPr>
                <w:rFonts w:hint="eastAsia"/>
                <w:spacing w:val="15"/>
                <w:kern w:val="0"/>
                <w:fitText w:val="1715" w:id="907193344"/>
              </w:rPr>
              <w:t>称</w:t>
            </w:r>
          </w:p>
        </w:tc>
        <w:tc>
          <w:tcPr>
            <w:tcW w:w="6892" w:type="dxa"/>
          </w:tcPr>
          <w:p w14:paraId="1CBF5422" w14:textId="77777777" w:rsidR="00094DA9" w:rsidRDefault="00094DA9" w:rsidP="0043508D">
            <w:pPr>
              <w:spacing w:line="480" w:lineRule="auto"/>
            </w:pPr>
          </w:p>
        </w:tc>
      </w:tr>
      <w:tr w:rsidR="00C37156" w14:paraId="41449453" w14:textId="77777777" w:rsidTr="0043508D">
        <w:trPr>
          <w:trHeight w:val="77"/>
        </w:trPr>
        <w:tc>
          <w:tcPr>
            <w:tcW w:w="2268" w:type="dxa"/>
            <w:vAlign w:val="center"/>
          </w:tcPr>
          <w:p w14:paraId="13A92DB3" w14:textId="77777777" w:rsidR="00C37156" w:rsidRPr="00C37156" w:rsidRDefault="00C37156" w:rsidP="00FB7C2D">
            <w:pPr>
              <w:spacing w:line="480" w:lineRule="auto"/>
              <w:jc w:val="center"/>
              <w:rPr>
                <w:kern w:val="0"/>
              </w:rPr>
            </w:pPr>
            <w:r w:rsidRPr="00FB7C2D">
              <w:rPr>
                <w:rFonts w:hint="eastAsia"/>
                <w:spacing w:val="120"/>
                <w:kern w:val="0"/>
                <w:fitText w:val="1715" w:id="907194880"/>
              </w:rPr>
              <w:t>申請区</w:t>
            </w:r>
            <w:r w:rsidRPr="00FB7C2D">
              <w:rPr>
                <w:rFonts w:hint="eastAsia"/>
                <w:spacing w:val="15"/>
                <w:kern w:val="0"/>
                <w:fitText w:val="1715" w:id="907194880"/>
              </w:rPr>
              <w:t>分</w:t>
            </w:r>
          </w:p>
        </w:tc>
        <w:tc>
          <w:tcPr>
            <w:tcW w:w="6892" w:type="dxa"/>
          </w:tcPr>
          <w:p w14:paraId="5C4AEBCA" w14:textId="77777777" w:rsidR="00C37156" w:rsidRDefault="00C37156" w:rsidP="00FB7C2D">
            <w:pPr>
              <w:spacing w:line="480" w:lineRule="auto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規</w:t>
            </w:r>
            <w:r w:rsidR="00080DF5">
              <w:rPr>
                <w:rFonts w:hint="eastAsia"/>
              </w:rPr>
              <w:t xml:space="preserve">　</w:t>
            </w:r>
            <w:r w:rsidR="00FB7C2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継続（</w:t>
            </w:r>
            <w:r w:rsidR="00E01EE1">
              <w:rPr>
                <w:rFonts w:hint="eastAsia"/>
              </w:rPr>
              <w:t>平成</w:t>
            </w:r>
            <w:r w:rsidR="00E80C33">
              <w:rPr>
                <w:rFonts w:hint="eastAsia"/>
              </w:rPr>
              <w:t>・令和</w:t>
            </w:r>
            <w:r w:rsidR="00E01EE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から実施）</w:t>
            </w:r>
          </w:p>
        </w:tc>
      </w:tr>
      <w:tr w:rsidR="00094DA9" w14:paraId="57007817" w14:textId="77777777" w:rsidTr="0043508D">
        <w:trPr>
          <w:trHeight w:val="77"/>
        </w:trPr>
        <w:tc>
          <w:tcPr>
            <w:tcW w:w="2268" w:type="dxa"/>
            <w:vAlign w:val="center"/>
          </w:tcPr>
          <w:p w14:paraId="7EFB1C39" w14:textId="3A33F563" w:rsidR="00094DA9" w:rsidRDefault="00155246" w:rsidP="00155246">
            <w:pPr>
              <w:ind w:firstLineChars="50" w:firstLine="123"/>
            </w:pPr>
            <w:r>
              <w:rPr>
                <w:rFonts w:hint="eastAsia"/>
              </w:rPr>
              <w:t>申　請　種　別</w:t>
            </w:r>
          </w:p>
        </w:tc>
        <w:tc>
          <w:tcPr>
            <w:tcW w:w="6892" w:type="dxa"/>
          </w:tcPr>
          <w:p w14:paraId="627BCB30" w14:textId="3A04044A" w:rsidR="00155246" w:rsidRDefault="00155246" w:rsidP="00155246">
            <w:r>
              <w:rPr>
                <w:rFonts w:hint="eastAsia"/>
              </w:rPr>
              <w:t>□</w:t>
            </w:r>
            <w:r w:rsidR="00AB4454">
              <w:rPr>
                <w:rFonts w:hint="eastAsia"/>
              </w:rPr>
              <w:t>地域</w:t>
            </w:r>
            <w:r>
              <w:rPr>
                <w:rFonts w:hint="eastAsia"/>
              </w:rPr>
              <w:t>支えあい活動立ち上げ助成金</w:t>
            </w:r>
          </w:p>
          <w:p w14:paraId="422EE434" w14:textId="6816EAF1" w:rsidR="00155246" w:rsidRDefault="00155246" w:rsidP="00155246">
            <w:pPr>
              <w:jc w:val="left"/>
            </w:pPr>
            <w:r>
              <w:rPr>
                <w:rFonts w:hint="eastAsia"/>
              </w:rPr>
              <w:t>□</w:t>
            </w:r>
            <w:r w:rsidR="00AB4454">
              <w:rPr>
                <w:rFonts w:hint="eastAsia"/>
              </w:rPr>
              <w:t>地域</w:t>
            </w:r>
            <w:r>
              <w:rPr>
                <w:rFonts w:hint="eastAsia"/>
              </w:rPr>
              <w:t>支えあい活動運営助成金</w:t>
            </w:r>
          </w:p>
          <w:p w14:paraId="210BA688" w14:textId="5D478509" w:rsidR="00093FCC" w:rsidRDefault="00155246" w:rsidP="00155246">
            <w:r>
              <w:rPr>
                <w:rFonts w:hint="eastAsia"/>
              </w:rPr>
              <w:t>□ミニふれあいサロン事業</w:t>
            </w:r>
            <w:r w:rsidR="00AB4454">
              <w:rPr>
                <w:rFonts w:hint="eastAsia"/>
              </w:rPr>
              <w:t>助成金</w:t>
            </w:r>
          </w:p>
        </w:tc>
      </w:tr>
      <w:tr w:rsidR="00094DA9" w14:paraId="44DFB509" w14:textId="77777777" w:rsidTr="0043508D">
        <w:tc>
          <w:tcPr>
            <w:tcW w:w="2268" w:type="dxa"/>
            <w:vAlign w:val="center"/>
          </w:tcPr>
          <w:p w14:paraId="480BDC2D" w14:textId="77777777" w:rsidR="00094DA9" w:rsidRDefault="00094DA9" w:rsidP="0043508D">
            <w:pPr>
              <w:jc w:val="center"/>
            </w:pPr>
            <w:r w:rsidRPr="00FB7C2D">
              <w:rPr>
                <w:rFonts w:hint="eastAsia"/>
                <w:spacing w:val="120"/>
                <w:kern w:val="0"/>
                <w:fitText w:val="1715" w:id="907193346"/>
              </w:rPr>
              <w:t>対象地</w:t>
            </w:r>
            <w:r w:rsidRPr="00FB7C2D">
              <w:rPr>
                <w:rFonts w:hint="eastAsia"/>
                <w:spacing w:val="15"/>
                <w:kern w:val="0"/>
                <w:fitText w:val="1715" w:id="907193346"/>
              </w:rPr>
              <w:t>域</w:t>
            </w:r>
          </w:p>
        </w:tc>
        <w:tc>
          <w:tcPr>
            <w:tcW w:w="6892" w:type="dxa"/>
          </w:tcPr>
          <w:p w14:paraId="61BFC754" w14:textId="77777777" w:rsidR="0043508D" w:rsidRDefault="0043508D" w:rsidP="00C37156">
            <w:pPr>
              <w:spacing w:line="276" w:lineRule="auto"/>
            </w:pPr>
          </w:p>
          <w:p w14:paraId="15003AE2" w14:textId="68FD8AB9" w:rsidR="00155246" w:rsidRDefault="00155246" w:rsidP="00C37156">
            <w:pPr>
              <w:spacing w:line="276" w:lineRule="auto"/>
            </w:pPr>
          </w:p>
        </w:tc>
      </w:tr>
      <w:tr w:rsidR="00F67551" w14:paraId="530A8780" w14:textId="77777777" w:rsidTr="0043508D">
        <w:tc>
          <w:tcPr>
            <w:tcW w:w="2268" w:type="dxa"/>
            <w:vAlign w:val="center"/>
          </w:tcPr>
          <w:p w14:paraId="7A9D6B80" w14:textId="403D6C98" w:rsidR="00F67551" w:rsidRPr="00F67551" w:rsidRDefault="00155246" w:rsidP="00155246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主な活動場所</w:t>
            </w:r>
          </w:p>
        </w:tc>
        <w:tc>
          <w:tcPr>
            <w:tcW w:w="6892" w:type="dxa"/>
          </w:tcPr>
          <w:p w14:paraId="47785B3E" w14:textId="77777777" w:rsidR="00342E36" w:rsidRDefault="00342E36" w:rsidP="00155246">
            <w:pPr>
              <w:spacing w:line="276" w:lineRule="auto"/>
            </w:pPr>
          </w:p>
          <w:p w14:paraId="0C5925C4" w14:textId="1A79F924" w:rsidR="00155246" w:rsidRDefault="00155246" w:rsidP="00155246">
            <w:pPr>
              <w:spacing w:line="276" w:lineRule="auto"/>
              <w:jc w:val="right"/>
            </w:pPr>
            <w:r>
              <w:rPr>
                <w:rFonts w:hint="eastAsia"/>
                <w:sz w:val="16"/>
                <w:szCs w:val="14"/>
              </w:rPr>
              <w:t>※</w:t>
            </w:r>
            <w:r w:rsidRPr="00155246">
              <w:rPr>
                <w:rFonts w:hint="eastAsia"/>
                <w:sz w:val="16"/>
                <w:szCs w:val="14"/>
              </w:rPr>
              <w:t>活動拠点がある場合に記入</w:t>
            </w:r>
          </w:p>
        </w:tc>
      </w:tr>
      <w:tr w:rsidR="00094DA9" w14:paraId="7F0227E2" w14:textId="77777777" w:rsidTr="0043508D">
        <w:tc>
          <w:tcPr>
            <w:tcW w:w="2268" w:type="dxa"/>
            <w:vAlign w:val="center"/>
          </w:tcPr>
          <w:p w14:paraId="6F47662C" w14:textId="77777777" w:rsidR="00094DA9" w:rsidRDefault="00094DA9" w:rsidP="0043508D">
            <w:pPr>
              <w:jc w:val="center"/>
            </w:pPr>
            <w:r w:rsidRPr="00FB7C2D">
              <w:rPr>
                <w:rFonts w:hint="eastAsia"/>
                <w:spacing w:val="60"/>
                <w:kern w:val="0"/>
                <w:fitText w:val="1715" w:id="907193349"/>
              </w:rPr>
              <w:t>事業の目</w:t>
            </w:r>
            <w:r w:rsidRPr="00FB7C2D">
              <w:rPr>
                <w:rFonts w:hint="eastAsia"/>
                <w:spacing w:val="15"/>
                <w:kern w:val="0"/>
                <w:fitText w:val="1715" w:id="907193349"/>
              </w:rPr>
              <w:t>的</w:t>
            </w:r>
          </w:p>
        </w:tc>
        <w:tc>
          <w:tcPr>
            <w:tcW w:w="6892" w:type="dxa"/>
          </w:tcPr>
          <w:p w14:paraId="21279376" w14:textId="77777777" w:rsidR="00094DA9" w:rsidRDefault="00094DA9"/>
          <w:p w14:paraId="0650C873" w14:textId="77777777" w:rsidR="00F67551" w:rsidRDefault="00F67551"/>
          <w:p w14:paraId="64268831" w14:textId="77777777" w:rsidR="00F67551" w:rsidRDefault="00F67551"/>
          <w:p w14:paraId="3543A448" w14:textId="77777777" w:rsidR="00F67551" w:rsidRDefault="00F67551"/>
        </w:tc>
      </w:tr>
      <w:tr w:rsidR="00094DA9" w14:paraId="0C373B7C" w14:textId="77777777" w:rsidTr="00247D71">
        <w:trPr>
          <w:trHeight w:val="6558"/>
        </w:trPr>
        <w:tc>
          <w:tcPr>
            <w:tcW w:w="2268" w:type="dxa"/>
            <w:vAlign w:val="center"/>
          </w:tcPr>
          <w:p w14:paraId="10C0FF1E" w14:textId="77777777" w:rsidR="00094DA9" w:rsidRDefault="00094DA9" w:rsidP="0043508D">
            <w:pPr>
              <w:jc w:val="center"/>
            </w:pPr>
            <w:r w:rsidRPr="00FB7C2D">
              <w:rPr>
                <w:rFonts w:hint="eastAsia"/>
                <w:spacing w:val="60"/>
                <w:kern w:val="0"/>
                <w:fitText w:val="1715" w:id="907193350"/>
              </w:rPr>
              <w:t>事業の概</w:t>
            </w:r>
            <w:r w:rsidRPr="00FB7C2D">
              <w:rPr>
                <w:rFonts w:hint="eastAsia"/>
                <w:spacing w:val="15"/>
                <w:kern w:val="0"/>
                <w:fitText w:val="1715" w:id="907193350"/>
              </w:rPr>
              <w:t>要</w:t>
            </w:r>
          </w:p>
        </w:tc>
        <w:tc>
          <w:tcPr>
            <w:tcW w:w="6892" w:type="dxa"/>
          </w:tcPr>
          <w:p w14:paraId="5707D8AC" w14:textId="77777777" w:rsidR="00094DA9" w:rsidRDefault="00094DA9"/>
          <w:p w14:paraId="63100FDB" w14:textId="77777777" w:rsidR="00F67551" w:rsidRDefault="00F67551"/>
          <w:p w14:paraId="7A3D286F" w14:textId="77777777" w:rsidR="00080DF5" w:rsidRDefault="00080DF5"/>
          <w:p w14:paraId="17452F66" w14:textId="77777777" w:rsidR="00F67551" w:rsidRDefault="00F67551"/>
          <w:p w14:paraId="5438264F" w14:textId="77777777" w:rsidR="00E01EE1" w:rsidRDefault="00E01EE1"/>
          <w:p w14:paraId="09227EC4" w14:textId="77777777" w:rsidR="00F67551" w:rsidRDefault="00F67551"/>
          <w:p w14:paraId="0B65E56C" w14:textId="77777777" w:rsidR="00F67551" w:rsidRDefault="00F67551"/>
          <w:p w14:paraId="5F1F06E5" w14:textId="58EBF59A" w:rsidR="00E01EE1" w:rsidRDefault="00E01EE1"/>
          <w:p w14:paraId="6F3A0470" w14:textId="1FC92152" w:rsidR="00342E36" w:rsidRDefault="00342E36"/>
          <w:p w14:paraId="020FF82C" w14:textId="39B057FF" w:rsidR="00342E36" w:rsidRDefault="00342E36"/>
          <w:p w14:paraId="3D2CAB54" w14:textId="75B59040" w:rsidR="00342E36" w:rsidRDefault="00342E36"/>
          <w:p w14:paraId="516BE62E" w14:textId="77777777" w:rsidR="00342E36" w:rsidRDefault="00342E36"/>
          <w:p w14:paraId="1C147C29" w14:textId="77777777" w:rsidR="00342E36" w:rsidRDefault="00342E36"/>
          <w:p w14:paraId="1089A979" w14:textId="77777777" w:rsidR="00E01EE1" w:rsidRDefault="00E01EE1"/>
        </w:tc>
      </w:tr>
      <w:tr w:rsidR="00094DA9" w14:paraId="240C4308" w14:textId="77777777" w:rsidTr="0043508D">
        <w:tc>
          <w:tcPr>
            <w:tcW w:w="2268" w:type="dxa"/>
            <w:vAlign w:val="center"/>
          </w:tcPr>
          <w:p w14:paraId="3DF1C430" w14:textId="77777777" w:rsidR="00094DA9" w:rsidRDefault="0043508D" w:rsidP="0043508D">
            <w:pPr>
              <w:jc w:val="center"/>
            </w:pPr>
            <w:r w:rsidRPr="00FB7C2D">
              <w:rPr>
                <w:rFonts w:hint="eastAsia"/>
                <w:kern w:val="0"/>
                <w:fitText w:val="1715" w:id="907193351"/>
              </w:rPr>
              <w:t>期待される効</w:t>
            </w:r>
            <w:r w:rsidRPr="00FB7C2D">
              <w:rPr>
                <w:rFonts w:hint="eastAsia"/>
                <w:spacing w:val="15"/>
                <w:kern w:val="0"/>
                <w:fitText w:val="1715" w:id="907193351"/>
              </w:rPr>
              <w:t>果</w:t>
            </w:r>
          </w:p>
        </w:tc>
        <w:tc>
          <w:tcPr>
            <w:tcW w:w="6892" w:type="dxa"/>
          </w:tcPr>
          <w:p w14:paraId="7F002B7E" w14:textId="77777777" w:rsidR="00094DA9" w:rsidRDefault="00094DA9"/>
          <w:p w14:paraId="44917A9B" w14:textId="77777777" w:rsidR="00F67551" w:rsidRDefault="00F67551"/>
          <w:p w14:paraId="1C1973A3" w14:textId="77777777" w:rsidR="00F67551" w:rsidRDefault="00F67551"/>
          <w:p w14:paraId="1775FA33" w14:textId="77777777" w:rsidR="00F67551" w:rsidRDefault="00F67551"/>
        </w:tc>
      </w:tr>
      <w:tr w:rsidR="00C37156" w14:paraId="46BBA5EF" w14:textId="77777777" w:rsidTr="00C37156">
        <w:trPr>
          <w:trHeight w:val="77"/>
        </w:trPr>
        <w:tc>
          <w:tcPr>
            <w:tcW w:w="2268" w:type="dxa"/>
            <w:vAlign w:val="center"/>
          </w:tcPr>
          <w:p w14:paraId="05744ED8" w14:textId="77777777" w:rsidR="00C37156" w:rsidRDefault="00C37156" w:rsidP="0043508D">
            <w:pPr>
              <w:jc w:val="center"/>
            </w:pPr>
            <w:r w:rsidRPr="00FB7C2D">
              <w:rPr>
                <w:rFonts w:hint="eastAsia"/>
                <w:kern w:val="0"/>
                <w:fitText w:val="1715" w:id="907193352"/>
              </w:rPr>
              <w:t>その他特記事</w:t>
            </w:r>
            <w:r w:rsidRPr="00FB7C2D">
              <w:rPr>
                <w:rFonts w:hint="eastAsia"/>
                <w:spacing w:val="15"/>
                <w:kern w:val="0"/>
                <w:fitText w:val="1715" w:id="907193352"/>
              </w:rPr>
              <w:t>項</w:t>
            </w:r>
          </w:p>
        </w:tc>
        <w:tc>
          <w:tcPr>
            <w:tcW w:w="6892" w:type="dxa"/>
          </w:tcPr>
          <w:p w14:paraId="5A016C24" w14:textId="77777777" w:rsidR="00C37156" w:rsidRDefault="00C37156"/>
          <w:p w14:paraId="71A1FDC2" w14:textId="77777777" w:rsidR="00F67551" w:rsidRDefault="00F67551"/>
          <w:p w14:paraId="6E90DEAE" w14:textId="77777777" w:rsidR="00800190" w:rsidRDefault="00800190"/>
        </w:tc>
      </w:tr>
    </w:tbl>
    <w:p w14:paraId="27D98AE2" w14:textId="77777777" w:rsidR="00094DA9" w:rsidRDefault="00094DA9" w:rsidP="00E01EE1"/>
    <w:sectPr w:rsidR="00094DA9" w:rsidSect="00D22F43">
      <w:pgSz w:w="11906" w:h="16838" w:code="9"/>
      <w:pgMar w:top="851" w:right="1418" w:bottom="851" w:left="1418" w:header="851" w:footer="992" w:gutter="0"/>
      <w:cols w:space="425"/>
      <w:docGrid w:type="linesAndChars" w:linePitch="329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701A" w14:textId="77777777" w:rsidR="0060356E" w:rsidRDefault="0060356E" w:rsidP="00093FCC">
      <w:r>
        <w:separator/>
      </w:r>
    </w:p>
  </w:endnote>
  <w:endnote w:type="continuationSeparator" w:id="0">
    <w:p w14:paraId="0F63727B" w14:textId="77777777" w:rsidR="0060356E" w:rsidRDefault="0060356E" w:rsidP="0009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B219" w14:textId="77777777" w:rsidR="0060356E" w:rsidRDefault="0060356E" w:rsidP="00093FCC">
      <w:r>
        <w:separator/>
      </w:r>
    </w:p>
  </w:footnote>
  <w:footnote w:type="continuationSeparator" w:id="0">
    <w:p w14:paraId="737B2EC4" w14:textId="77777777" w:rsidR="0060356E" w:rsidRDefault="0060356E" w:rsidP="00093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A9"/>
    <w:rsid w:val="00000BE6"/>
    <w:rsid w:val="00001F99"/>
    <w:rsid w:val="000026B8"/>
    <w:rsid w:val="00005CA9"/>
    <w:rsid w:val="00011A23"/>
    <w:rsid w:val="00011CEA"/>
    <w:rsid w:val="00012FDB"/>
    <w:rsid w:val="0001638E"/>
    <w:rsid w:val="00017743"/>
    <w:rsid w:val="000253E0"/>
    <w:rsid w:val="00025826"/>
    <w:rsid w:val="0002694D"/>
    <w:rsid w:val="00031D3F"/>
    <w:rsid w:val="000325B7"/>
    <w:rsid w:val="00033879"/>
    <w:rsid w:val="0004055F"/>
    <w:rsid w:val="00041FCC"/>
    <w:rsid w:val="00043142"/>
    <w:rsid w:val="00043301"/>
    <w:rsid w:val="000451D3"/>
    <w:rsid w:val="0004535A"/>
    <w:rsid w:val="0005257C"/>
    <w:rsid w:val="00052CFB"/>
    <w:rsid w:val="00053612"/>
    <w:rsid w:val="00053E50"/>
    <w:rsid w:val="000549E3"/>
    <w:rsid w:val="00060E81"/>
    <w:rsid w:val="00060F16"/>
    <w:rsid w:val="000612BC"/>
    <w:rsid w:val="00063F68"/>
    <w:rsid w:val="0006623B"/>
    <w:rsid w:val="00072414"/>
    <w:rsid w:val="000763BD"/>
    <w:rsid w:val="000769C5"/>
    <w:rsid w:val="00080BC6"/>
    <w:rsid w:val="00080DF5"/>
    <w:rsid w:val="00081BDD"/>
    <w:rsid w:val="00085552"/>
    <w:rsid w:val="00085838"/>
    <w:rsid w:val="00085E43"/>
    <w:rsid w:val="000903B4"/>
    <w:rsid w:val="000907D9"/>
    <w:rsid w:val="000920BE"/>
    <w:rsid w:val="00093751"/>
    <w:rsid w:val="00093FCC"/>
    <w:rsid w:val="00094DA9"/>
    <w:rsid w:val="00096051"/>
    <w:rsid w:val="00096118"/>
    <w:rsid w:val="0009643B"/>
    <w:rsid w:val="00097B8B"/>
    <w:rsid w:val="000A115B"/>
    <w:rsid w:val="000A2CBC"/>
    <w:rsid w:val="000A47F5"/>
    <w:rsid w:val="000A4B14"/>
    <w:rsid w:val="000A7941"/>
    <w:rsid w:val="000B0FFB"/>
    <w:rsid w:val="000B1517"/>
    <w:rsid w:val="000B176E"/>
    <w:rsid w:val="000B2F50"/>
    <w:rsid w:val="000B47D0"/>
    <w:rsid w:val="000B5678"/>
    <w:rsid w:val="000B576A"/>
    <w:rsid w:val="000B63B8"/>
    <w:rsid w:val="000B761B"/>
    <w:rsid w:val="000C0020"/>
    <w:rsid w:val="000C322D"/>
    <w:rsid w:val="000D0551"/>
    <w:rsid w:val="000D05E7"/>
    <w:rsid w:val="000D3DC2"/>
    <w:rsid w:val="000D5483"/>
    <w:rsid w:val="000E0D69"/>
    <w:rsid w:val="000E4ED2"/>
    <w:rsid w:val="000E52F2"/>
    <w:rsid w:val="000E60BE"/>
    <w:rsid w:val="000F08EB"/>
    <w:rsid w:val="000F2DAF"/>
    <w:rsid w:val="000F52F1"/>
    <w:rsid w:val="000F5D5D"/>
    <w:rsid w:val="000F6B0F"/>
    <w:rsid w:val="000F6BEC"/>
    <w:rsid w:val="000F6CD4"/>
    <w:rsid w:val="0010022E"/>
    <w:rsid w:val="00100F9C"/>
    <w:rsid w:val="001014A8"/>
    <w:rsid w:val="00103BCB"/>
    <w:rsid w:val="00105648"/>
    <w:rsid w:val="00106076"/>
    <w:rsid w:val="00112296"/>
    <w:rsid w:val="00115DCD"/>
    <w:rsid w:val="00116E7F"/>
    <w:rsid w:val="0011752F"/>
    <w:rsid w:val="001175F7"/>
    <w:rsid w:val="00122D7E"/>
    <w:rsid w:val="00124992"/>
    <w:rsid w:val="0012504C"/>
    <w:rsid w:val="00126044"/>
    <w:rsid w:val="001278AA"/>
    <w:rsid w:val="00130B84"/>
    <w:rsid w:val="00130F5A"/>
    <w:rsid w:val="001327CC"/>
    <w:rsid w:val="00136F25"/>
    <w:rsid w:val="00140BE9"/>
    <w:rsid w:val="00141257"/>
    <w:rsid w:val="00144505"/>
    <w:rsid w:val="001475FB"/>
    <w:rsid w:val="00151523"/>
    <w:rsid w:val="001531A0"/>
    <w:rsid w:val="00155246"/>
    <w:rsid w:val="0015565C"/>
    <w:rsid w:val="00155C5A"/>
    <w:rsid w:val="00157C94"/>
    <w:rsid w:val="00161F99"/>
    <w:rsid w:val="00164882"/>
    <w:rsid w:val="00164F42"/>
    <w:rsid w:val="0016584E"/>
    <w:rsid w:val="00166203"/>
    <w:rsid w:val="00167DF9"/>
    <w:rsid w:val="00170E83"/>
    <w:rsid w:val="00173428"/>
    <w:rsid w:val="00173F96"/>
    <w:rsid w:val="00175283"/>
    <w:rsid w:val="001756BF"/>
    <w:rsid w:val="00177BF2"/>
    <w:rsid w:val="001817BE"/>
    <w:rsid w:val="00183582"/>
    <w:rsid w:val="00183C9C"/>
    <w:rsid w:val="00190CE7"/>
    <w:rsid w:val="00191119"/>
    <w:rsid w:val="00194D5A"/>
    <w:rsid w:val="001973A3"/>
    <w:rsid w:val="00197C2A"/>
    <w:rsid w:val="001A035B"/>
    <w:rsid w:val="001A1962"/>
    <w:rsid w:val="001A7CBD"/>
    <w:rsid w:val="001A7EB2"/>
    <w:rsid w:val="001B5157"/>
    <w:rsid w:val="001B517D"/>
    <w:rsid w:val="001B64CD"/>
    <w:rsid w:val="001B7BA5"/>
    <w:rsid w:val="001C070C"/>
    <w:rsid w:val="001C0879"/>
    <w:rsid w:val="001C125E"/>
    <w:rsid w:val="001C17FE"/>
    <w:rsid w:val="001C2FFA"/>
    <w:rsid w:val="001C3681"/>
    <w:rsid w:val="001C623A"/>
    <w:rsid w:val="001C63C5"/>
    <w:rsid w:val="001D26E0"/>
    <w:rsid w:val="001D2968"/>
    <w:rsid w:val="001D51F5"/>
    <w:rsid w:val="001D5F35"/>
    <w:rsid w:val="001E087B"/>
    <w:rsid w:val="001E2C78"/>
    <w:rsid w:val="001E308F"/>
    <w:rsid w:val="001E36EC"/>
    <w:rsid w:val="001E42A4"/>
    <w:rsid w:val="001E45AB"/>
    <w:rsid w:val="001E4DD6"/>
    <w:rsid w:val="001E68DB"/>
    <w:rsid w:val="001E7A6A"/>
    <w:rsid w:val="001F28E6"/>
    <w:rsid w:val="001F2B20"/>
    <w:rsid w:val="001F528F"/>
    <w:rsid w:val="001F53B3"/>
    <w:rsid w:val="00201857"/>
    <w:rsid w:val="00201C8F"/>
    <w:rsid w:val="00202773"/>
    <w:rsid w:val="00203176"/>
    <w:rsid w:val="00203719"/>
    <w:rsid w:val="0020524A"/>
    <w:rsid w:val="00206AD4"/>
    <w:rsid w:val="002130DF"/>
    <w:rsid w:val="00220F49"/>
    <w:rsid w:val="0022308F"/>
    <w:rsid w:val="0023296C"/>
    <w:rsid w:val="00233DE9"/>
    <w:rsid w:val="00234A2C"/>
    <w:rsid w:val="00234E42"/>
    <w:rsid w:val="0023521E"/>
    <w:rsid w:val="00235696"/>
    <w:rsid w:val="00237BC4"/>
    <w:rsid w:val="00241A12"/>
    <w:rsid w:val="002445DC"/>
    <w:rsid w:val="00246FE6"/>
    <w:rsid w:val="00247D71"/>
    <w:rsid w:val="002513F4"/>
    <w:rsid w:val="00256581"/>
    <w:rsid w:val="002579CF"/>
    <w:rsid w:val="002603DC"/>
    <w:rsid w:val="00262567"/>
    <w:rsid w:val="00264C3F"/>
    <w:rsid w:val="002652A0"/>
    <w:rsid w:val="00267E02"/>
    <w:rsid w:val="00274025"/>
    <w:rsid w:val="00276417"/>
    <w:rsid w:val="00276E59"/>
    <w:rsid w:val="00280D88"/>
    <w:rsid w:val="00280E38"/>
    <w:rsid w:val="002816C5"/>
    <w:rsid w:val="00283D1C"/>
    <w:rsid w:val="00285CB6"/>
    <w:rsid w:val="002861FF"/>
    <w:rsid w:val="00286AED"/>
    <w:rsid w:val="00291618"/>
    <w:rsid w:val="00294CDB"/>
    <w:rsid w:val="00297CC9"/>
    <w:rsid w:val="002A1ABF"/>
    <w:rsid w:val="002A29B3"/>
    <w:rsid w:val="002B14CF"/>
    <w:rsid w:val="002B18AD"/>
    <w:rsid w:val="002B27AC"/>
    <w:rsid w:val="002B3966"/>
    <w:rsid w:val="002B4342"/>
    <w:rsid w:val="002B66ED"/>
    <w:rsid w:val="002C0627"/>
    <w:rsid w:val="002C0C28"/>
    <w:rsid w:val="002C0F8F"/>
    <w:rsid w:val="002C1412"/>
    <w:rsid w:val="002C2159"/>
    <w:rsid w:val="002C2EC2"/>
    <w:rsid w:val="002C69C2"/>
    <w:rsid w:val="002D3C43"/>
    <w:rsid w:val="002D4466"/>
    <w:rsid w:val="002D6A96"/>
    <w:rsid w:val="002E40E5"/>
    <w:rsid w:val="002F2F11"/>
    <w:rsid w:val="002F36BB"/>
    <w:rsid w:val="002F37E1"/>
    <w:rsid w:val="002F4585"/>
    <w:rsid w:val="00300EED"/>
    <w:rsid w:val="00302C1D"/>
    <w:rsid w:val="00303A01"/>
    <w:rsid w:val="00307374"/>
    <w:rsid w:val="003100F8"/>
    <w:rsid w:val="003148B2"/>
    <w:rsid w:val="003158B7"/>
    <w:rsid w:val="00321B96"/>
    <w:rsid w:val="00321E1B"/>
    <w:rsid w:val="00324E17"/>
    <w:rsid w:val="00325920"/>
    <w:rsid w:val="003307DD"/>
    <w:rsid w:val="0033092A"/>
    <w:rsid w:val="003312E4"/>
    <w:rsid w:val="003345AC"/>
    <w:rsid w:val="00334AB2"/>
    <w:rsid w:val="0034253C"/>
    <w:rsid w:val="00342E36"/>
    <w:rsid w:val="00343510"/>
    <w:rsid w:val="003456CB"/>
    <w:rsid w:val="00345BB3"/>
    <w:rsid w:val="00351FBC"/>
    <w:rsid w:val="0035242C"/>
    <w:rsid w:val="003527F2"/>
    <w:rsid w:val="00357C73"/>
    <w:rsid w:val="00357C9B"/>
    <w:rsid w:val="00360010"/>
    <w:rsid w:val="00360540"/>
    <w:rsid w:val="003632BD"/>
    <w:rsid w:val="00364FE3"/>
    <w:rsid w:val="003654B2"/>
    <w:rsid w:val="0036726F"/>
    <w:rsid w:val="0036748F"/>
    <w:rsid w:val="0037278E"/>
    <w:rsid w:val="00381276"/>
    <w:rsid w:val="0038226E"/>
    <w:rsid w:val="00390DCA"/>
    <w:rsid w:val="0039158C"/>
    <w:rsid w:val="003915BC"/>
    <w:rsid w:val="00392A2A"/>
    <w:rsid w:val="0039310A"/>
    <w:rsid w:val="00393609"/>
    <w:rsid w:val="003948B5"/>
    <w:rsid w:val="003A37B0"/>
    <w:rsid w:val="003A3D42"/>
    <w:rsid w:val="003A4AFB"/>
    <w:rsid w:val="003A65B6"/>
    <w:rsid w:val="003B0460"/>
    <w:rsid w:val="003B0FC4"/>
    <w:rsid w:val="003B6F7B"/>
    <w:rsid w:val="003B7AAF"/>
    <w:rsid w:val="003C0BA1"/>
    <w:rsid w:val="003C160D"/>
    <w:rsid w:val="003C1C1C"/>
    <w:rsid w:val="003C209E"/>
    <w:rsid w:val="003C6C33"/>
    <w:rsid w:val="003D1629"/>
    <w:rsid w:val="003D29C7"/>
    <w:rsid w:val="003D4409"/>
    <w:rsid w:val="003E3FDF"/>
    <w:rsid w:val="003E4144"/>
    <w:rsid w:val="003E47D3"/>
    <w:rsid w:val="003E73EC"/>
    <w:rsid w:val="003E7653"/>
    <w:rsid w:val="003E784B"/>
    <w:rsid w:val="003E79B9"/>
    <w:rsid w:val="003F102C"/>
    <w:rsid w:val="003F60DE"/>
    <w:rsid w:val="003F610E"/>
    <w:rsid w:val="003F681D"/>
    <w:rsid w:val="003F6C40"/>
    <w:rsid w:val="00400467"/>
    <w:rsid w:val="00404F1E"/>
    <w:rsid w:val="004055B0"/>
    <w:rsid w:val="00406CD1"/>
    <w:rsid w:val="00407045"/>
    <w:rsid w:val="00407BA2"/>
    <w:rsid w:val="00412DEE"/>
    <w:rsid w:val="00417965"/>
    <w:rsid w:val="00421A25"/>
    <w:rsid w:val="00422A3C"/>
    <w:rsid w:val="00424813"/>
    <w:rsid w:val="00424BDB"/>
    <w:rsid w:val="00431E8B"/>
    <w:rsid w:val="00432484"/>
    <w:rsid w:val="00433151"/>
    <w:rsid w:val="00434A13"/>
    <w:rsid w:val="0043508D"/>
    <w:rsid w:val="00436945"/>
    <w:rsid w:val="00437D08"/>
    <w:rsid w:val="00440994"/>
    <w:rsid w:val="004457DD"/>
    <w:rsid w:val="00445BB1"/>
    <w:rsid w:val="00451D5A"/>
    <w:rsid w:val="00455B60"/>
    <w:rsid w:val="00455D36"/>
    <w:rsid w:val="00457642"/>
    <w:rsid w:val="00467020"/>
    <w:rsid w:val="004712A9"/>
    <w:rsid w:val="00471B38"/>
    <w:rsid w:val="00475EBE"/>
    <w:rsid w:val="00475F22"/>
    <w:rsid w:val="004760B5"/>
    <w:rsid w:val="00484B5E"/>
    <w:rsid w:val="00485C0D"/>
    <w:rsid w:val="00491027"/>
    <w:rsid w:val="00491B16"/>
    <w:rsid w:val="00492128"/>
    <w:rsid w:val="0049369E"/>
    <w:rsid w:val="004943B1"/>
    <w:rsid w:val="00496D06"/>
    <w:rsid w:val="004A3912"/>
    <w:rsid w:val="004A3B98"/>
    <w:rsid w:val="004A7079"/>
    <w:rsid w:val="004A7C57"/>
    <w:rsid w:val="004B210A"/>
    <w:rsid w:val="004B24C9"/>
    <w:rsid w:val="004B4F6A"/>
    <w:rsid w:val="004B6B9C"/>
    <w:rsid w:val="004B7A29"/>
    <w:rsid w:val="004C0BDF"/>
    <w:rsid w:val="004C1093"/>
    <w:rsid w:val="004C4181"/>
    <w:rsid w:val="004C49F3"/>
    <w:rsid w:val="004C4A72"/>
    <w:rsid w:val="004C52DA"/>
    <w:rsid w:val="004C547F"/>
    <w:rsid w:val="004C711D"/>
    <w:rsid w:val="004D3733"/>
    <w:rsid w:val="004D79C5"/>
    <w:rsid w:val="004E30CD"/>
    <w:rsid w:val="004E59F0"/>
    <w:rsid w:val="004E5A0E"/>
    <w:rsid w:val="004E6ADD"/>
    <w:rsid w:val="004E6E3D"/>
    <w:rsid w:val="004F163A"/>
    <w:rsid w:val="004F3F69"/>
    <w:rsid w:val="004F5474"/>
    <w:rsid w:val="004F6467"/>
    <w:rsid w:val="004F672A"/>
    <w:rsid w:val="00503E78"/>
    <w:rsid w:val="005078CA"/>
    <w:rsid w:val="005125AA"/>
    <w:rsid w:val="005133D3"/>
    <w:rsid w:val="0051353C"/>
    <w:rsid w:val="005136EB"/>
    <w:rsid w:val="005149AB"/>
    <w:rsid w:val="005211A2"/>
    <w:rsid w:val="005234FC"/>
    <w:rsid w:val="00524D4E"/>
    <w:rsid w:val="00525F40"/>
    <w:rsid w:val="00526E9B"/>
    <w:rsid w:val="00527F52"/>
    <w:rsid w:val="00531529"/>
    <w:rsid w:val="00532AC5"/>
    <w:rsid w:val="0053320D"/>
    <w:rsid w:val="005338E4"/>
    <w:rsid w:val="0053483B"/>
    <w:rsid w:val="005365E2"/>
    <w:rsid w:val="005404DA"/>
    <w:rsid w:val="00542EC2"/>
    <w:rsid w:val="00544204"/>
    <w:rsid w:val="00544347"/>
    <w:rsid w:val="00544DE0"/>
    <w:rsid w:val="005512D1"/>
    <w:rsid w:val="005513DB"/>
    <w:rsid w:val="0055227B"/>
    <w:rsid w:val="005522F9"/>
    <w:rsid w:val="00556F3C"/>
    <w:rsid w:val="00557D30"/>
    <w:rsid w:val="0056077E"/>
    <w:rsid w:val="00560B0C"/>
    <w:rsid w:val="00564274"/>
    <w:rsid w:val="0056705F"/>
    <w:rsid w:val="0057101E"/>
    <w:rsid w:val="005739A1"/>
    <w:rsid w:val="005749A9"/>
    <w:rsid w:val="005818E7"/>
    <w:rsid w:val="00582D77"/>
    <w:rsid w:val="005873D4"/>
    <w:rsid w:val="00596619"/>
    <w:rsid w:val="005A0872"/>
    <w:rsid w:val="005A2BE4"/>
    <w:rsid w:val="005A3ED6"/>
    <w:rsid w:val="005A780B"/>
    <w:rsid w:val="005B33D6"/>
    <w:rsid w:val="005B6232"/>
    <w:rsid w:val="005B680B"/>
    <w:rsid w:val="005C16CA"/>
    <w:rsid w:val="005C21C2"/>
    <w:rsid w:val="005C2A06"/>
    <w:rsid w:val="005C3187"/>
    <w:rsid w:val="005C32FB"/>
    <w:rsid w:val="005C3AB4"/>
    <w:rsid w:val="005D1071"/>
    <w:rsid w:val="005D1767"/>
    <w:rsid w:val="005D4B10"/>
    <w:rsid w:val="005D697F"/>
    <w:rsid w:val="005D6B0B"/>
    <w:rsid w:val="005D6B53"/>
    <w:rsid w:val="005E0B0C"/>
    <w:rsid w:val="005E2116"/>
    <w:rsid w:val="005E30C7"/>
    <w:rsid w:val="005E5399"/>
    <w:rsid w:val="005E5418"/>
    <w:rsid w:val="005E5D74"/>
    <w:rsid w:val="005E71F2"/>
    <w:rsid w:val="005E7A95"/>
    <w:rsid w:val="005F00B2"/>
    <w:rsid w:val="005F06EE"/>
    <w:rsid w:val="005F4B78"/>
    <w:rsid w:val="005F5FB5"/>
    <w:rsid w:val="005F7324"/>
    <w:rsid w:val="0060040D"/>
    <w:rsid w:val="00600982"/>
    <w:rsid w:val="0060356E"/>
    <w:rsid w:val="0060490F"/>
    <w:rsid w:val="00604FF3"/>
    <w:rsid w:val="00607E50"/>
    <w:rsid w:val="00611AD8"/>
    <w:rsid w:val="006141AF"/>
    <w:rsid w:val="006227FC"/>
    <w:rsid w:val="00626991"/>
    <w:rsid w:val="00633B45"/>
    <w:rsid w:val="00633C52"/>
    <w:rsid w:val="006351E0"/>
    <w:rsid w:val="00637D86"/>
    <w:rsid w:val="00642190"/>
    <w:rsid w:val="006425C7"/>
    <w:rsid w:val="00643373"/>
    <w:rsid w:val="0064572C"/>
    <w:rsid w:val="00647290"/>
    <w:rsid w:val="00647F4D"/>
    <w:rsid w:val="00647F92"/>
    <w:rsid w:val="00651007"/>
    <w:rsid w:val="00651644"/>
    <w:rsid w:val="00651DE0"/>
    <w:rsid w:val="00653139"/>
    <w:rsid w:val="006540F5"/>
    <w:rsid w:val="00657CF4"/>
    <w:rsid w:val="0066426C"/>
    <w:rsid w:val="00665C6E"/>
    <w:rsid w:val="00667025"/>
    <w:rsid w:val="00667DC9"/>
    <w:rsid w:val="006737E5"/>
    <w:rsid w:val="00673C0C"/>
    <w:rsid w:val="00675EAD"/>
    <w:rsid w:val="006802ED"/>
    <w:rsid w:val="00680DCD"/>
    <w:rsid w:val="0068332A"/>
    <w:rsid w:val="0068537C"/>
    <w:rsid w:val="00685A1A"/>
    <w:rsid w:val="00686443"/>
    <w:rsid w:val="006908E2"/>
    <w:rsid w:val="006937BD"/>
    <w:rsid w:val="0069618D"/>
    <w:rsid w:val="0069662E"/>
    <w:rsid w:val="006A1378"/>
    <w:rsid w:val="006A19E2"/>
    <w:rsid w:val="006A28F1"/>
    <w:rsid w:val="006A29AC"/>
    <w:rsid w:val="006A596F"/>
    <w:rsid w:val="006B19F3"/>
    <w:rsid w:val="006B1D39"/>
    <w:rsid w:val="006B25C2"/>
    <w:rsid w:val="006B2835"/>
    <w:rsid w:val="006B2C7C"/>
    <w:rsid w:val="006C0C4A"/>
    <w:rsid w:val="006C1CAD"/>
    <w:rsid w:val="006C270A"/>
    <w:rsid w:val="006C29E2"/>
    <w:rsid w:val="006C4222"/>
    <w:rsid w:val="006C65B1"/>
    <w:rsid w:val="006D231B"/>
    <w:rsid w:val="006D2AE6"/>
    <w:rsid w:val="006D4303"/>
    <w:rsid w:val="006D51A1"/>
    <w:rsid w:val="006D6F5E"/>
    <w:rsid w:val="006D6F5F"/>
    <w:rsid w:val="006F04A3"/>
    <w:rsid w:val="006F1A44"/>
    <w:rsid w:val="006F3209"/>
    <w:rsid w:val="006F5798"/>
    <w:rsid w:val="006F7808"/>
    <w:rsid w:val="00700808"/>
    <w:rsid w:val="00706DC8"/>
    <w:rsid w:val="0071076D"/>
    <w:rsid w:val="00713AA1"/>
    <w:rsid w:val="00713C46"/>
    <w:rsid w:val="00721387"/>
    <w:rsid w:val="00721870"/>
    <w:rsid w:val="007239D4"/>
    <w:rsid w:val="00727076"/>
    <w:rsid w:val="00731875"/>
    <w:rsid w:val="00732A2D"/>
    <w:rsid w:val="007341B3"/>
    <w:rsid w:val="00735FD1"/>
    <w:rsid w:val="007364AC"/>
    <w:rsid w:val="007372C1"/>
    <w:rsid w:val="00740661"/>
    <w:rsid w:val="00741E29"/>
    <w:rsid w:val="00746355"/>
    <w:rsid w:val="007516A8"/>
    <w:rsid w:val="00751B51"/>
    <w:rsid w:val="0075755D"/>
    <w:rsid w:val="00757656"/>
    <w:rsid w:val="00761A82"/>
    <w:rsid w:val="00763196"/>
    <w:rsid w:val="00763415"/>
    <w:rsid w:val="00764225"/>
    <w:rsid w:val="00766245"/>
    <w:rsid w:val="00767358"/>
    <w:rsid w:val="00767426"/>
    <w:rsid w:val="007726DE"/>
    <w:rsid w:val="00773A7A"/>
    <w:rsid w:val="007754AC"/>
    <w:rsid w:val="00777F9C"/>
    <w:rsid w:val="00780099"/>
    <w:rsid w:val="0078332B"/>
    <w:rsid w:val="00784E87"/>
    <w:rsid w:val="00787E00"/>
    <w:rsid w:val="00791B99"/>
    <w:rsid w:val="007924C4"/>
    <w:rsid w:val="00792C21"/>
    <w:rsid w:val="0079452E"/>
    <w:rsid w:val="007951F3"/>
    <w:rsid w:val="007A04A0"/>
    <w:rsid w:val="007A0582"/>
    <w:rsid w:val="007A18FB"/>
    <w:rsid w:val="007B511A"/>
    <w:rsid w:val="007C45D7"/>
    <w:rsid w:val="007C4BEA"/>
    <w:rsid w:val="007C54E0"/>
    <w:rsid w:val="007C6B7E"/>
    <w:rsid w:val="007D12AB"/>
    <w:rsid w:val="007D3390"/>
    <w:rsid w:val="007E2C0B"/>
    <w:rsid w:val="007E4647"/>
    <w:rsid w:val="007E5380"/>
    <w:rsid w:val="007E7D2A"/>
    <w:rsid w:val="007F0E1B"/>
    <w:rsid w:val="007F2C19"/>
    <w:rsid w:val="007F3A4B"/>
    <w:rsid w:val="007F4697"/>
    <w:rsid w:val="00800190"/>
    <w:rsid w:val="0080768E"/>
    <w:rsid w:val="008127E7"/>
    <w:rsid w:val="008137D9"/>
    <w:rsid w:val="008147DA"/>
    <w:rsid w:val="00814D4C"/>
    <w:rsid w:val="00815709"/>
    <w:rsid w:val="00815BEF"/>
    <w:rsid w:val="008161AC"/>
    <w:rsid w:val="00820668"/>
    <w:rsid w:val="008208CD"/>
    <w:rsid w:val="0082641E"/>
    <w:rsid w:val="008273E9"/>
    <w:rsid w:val="00832AEC"/>
    <w:rsid w:val="008341D2"/>
    <w:rsid w:val="00834644"/>
    <w:rsid w:val="00834A62"/>
    <w:rsid w:val="00836205"/>
    <w:rsid w:val="00836AAB"/>
    <w:rsid w:val="008418AF"/>
    <w:rsid w:val="00841C95"/>
    <w:rsid w:val="0084330E"/>
    <w:rsid w:val="008437EA"/>
    <w:rsid w:val="00844E6B"/>
    <w:rsid w:val="00845170"/>
    <w:rsid w:val="0084595A"/>
    <w:rsid w:val="008459C5"/>
    <w:rsid w:val="00850B91"/>
    <w:rsid w:val="008520DE"/>
    <w:rsid w:val="008524FF"/>
    <w:rsid w:val="00853F76"/>
    <w:rsid w:val="008553FD"/>
    <w:rsid w:val="008556FB"/>
    <w:rsid w:val="0085689A"/>
    <w:rsid w:val="00856BB3"/>
    <w:rsid w:val="00860C3B"/>
    <w:rsid w:val="008645F6"/>
    <w:rsid w:val="00865CA1"/>
    <w:rsid w:val="00870A6C"/>
    <w:rsid w:val="0087477F"/>
    <w:rsid w:val="00876177"/>
    <w:rsid w:val="00882EE2"/>
    <w:rsid w:val="00884108"/>
    <w:rsid w:val="00887349"/>
    <w:rsid w:val="00887ACD"/>
    <w:rsid w:val="00891028"/>
    <w:rsid w:val="0089178B"/>
    <w:rsid w:val="008919DF"/>
    <w:rsid w:val="00894566"/>
    <w:rsid w:val="00894596"/>
    <w:rsid w:val="008975C8"/>
    <w:rsid w:val="008A0631"/>
    <w:rsid w:val="008A15D4"/>
    <w:rsid w:val="008A166A"/>
    <w:rsid w:val="008A3150"/>
    <w:rsid w:val="008A7415"/>
    <w:rsid w:val="008A7AD7"/>
    <w:rsid w:val="008A7B72"/>
    <w:rsid w:val="008B00FF"/>
    <w:rsid w:val="008B1FE8"/>
    <w:rsid w:val="008B2E32"/>
    <w:rsid w:val="008B2F76"/>
    <w:rsid w:val="008B311D"/>
    <w:rsid w:val="008C02E0"/>
    <w:rsid w:val="008C1789"/>
    <w:rsid w:val="008D0500"/>
    <w:rsid w:val="008D128A"/>
    <w:rsid w:val="008D1618"/>
    <w:rsid w:val="008D221B"/>
    <w:rsid w:val="008D2558"/>
    <w:rsid w:val="008D5009"/>
    <w:rsid w:val="008D5979"/>
    <w:rsid w:val="008E1952"/>
    <w:rsid w:val="008E227E"/>
    <w:rsid w:val="008E2B23"/>
    <w:rsid w:val="008E2BD9"/>
    <w:rsid w:val="008E5B1C"/>
    <w:rsid w:val="008E7E4A"/>
    <w:rsid w:val="008F1F93"/>
    <w:rsid w:val="008F28E7"/>
    <w:rsid w:val="008F3E40"/>
    <w:rsid w:val="008F46D1"/>
    <w:rsid w:val="008F7F8A"/>
    <w:rsid w:val="009005F9"/>
    <w:rsid w:val="009014CC"/>
    <w:rsid w:val="00904C32"/>
    <w:rsid w:val="009057FA"/>
    <w:rsid w:val="00907AF6"/>
    <w:rsid w:val="009108CC"/>
    <w:rsid w:val="0091119E"/>
    <w:rsid w:val="00911EC7"/>
    <w:rsid w:val="0091241C"/>
    <w:rsid w:val="00913303"/>
    <w:rsid w:val="00916389"/>
    <w:rsid w:val="0091652E"/>
    <w:rsid w:val="009167F6"/>
    <w:rsid w:val="00917054"/>
    <w:rsid w:val="0092004F"/>
    <w:rsid w:val="009212DF"/>
    <w:rsid w:val="00922B57"/>
    <w:rsid w:val="00923937"/>
    <w:rsid w:val="0092530A"/>
    <w:rsid w:val="0092554B"/>
    <w:rsid w:val="00927F7F"/>
    <w:rsid w:val="00930456"/>
    <w:rsid w:val="009346B6"/>
    <w:rsid w:val="00936505"/>
    <w:rsid w:val="00940DAD"/>
    <w:rsid w:val="0094399D"/>
    <w:rsid w:val="00946282"/>
    <w:rsid w:val="00951805"/>
    <w:rsid w:val="009531C3"/>
    <w:rsid w:val="00953CE9"/>
    <w:rsid w:val="00954D7F"/>
    <w:rsid w:val="00956F37"/>
    <w:rsid w:val="00956FC5"/>
    <w:rsid w:val="00957628"/>
    <w:rsid w:val="0096462E"/>
    <w:rsid w:val="00971C5F"/>
    <w:rsid w:val="00977CB7"/>
    <w:rsid w:val="00980D03"/>
    <w:rsid w:val="00980ED5"/>
    <w:rsid w:val="0098141A"/>
    <w:rsid w:val="009820BE"/>
    <w:rsid w:val="009929EC"/>
    <w:rsid w:val="0099534B"/>
    <w:rsid w:val="009979A9"/>
    <w:rsid w:val="009A089D"/>
    <w:rsid w:val="009A13C7"/>
    <w:rsid w:val="009A1EC4"/>
    <w:rsid w:val="009A22D1"/>
    <w:rsid w:val="009A2601"/>
    <w:rsid w:val="009A3992"/>
    <w:rsid w:val="009A4B94"/>
    <w:rsid w:val="009A4DFC"/>
    <w:rsid w:val="009A5F78"/>
    <w:rsid w:val="009B0279"/>
    <w:rsid w:val="009B218C"/>
    <w:rsid w:val="009B4B12"/>
    <w:rsid w:val="009B4F46"/>
    <w:rsid w:val="009C23C8"/>
    <w:rsid w:val="009C55DD"/>
    <w:rsid w:val="009C585A"/>
    <w:rsid w:val="009C71F5"/>
    <w:rsid w:val="009D390C"/>
    <w:rsid w:val="009D427D"/>
    <w:rsid w:val="009D606A"/>
    <w:rsid w:val="009D7D82"/>
    <w:rsid w:val="009E0200"/>
    <w:rsid w:val="009E0C1E"/>
    <w:rsid w:val="009E2682"/>
    <w:rsid w:val="009E26C3"/>
    <w:rsid w:val="009E2FDC"/>
    <w:rsid w:val="009E4EE5"/>
    <w:rsid w:val="009F23D2"/>
    <w:rsid w:val="009F36B9"/>
    <w:rsid w:val="009F51C7"/>
    <w:rsid w:val="009F7B2F"/>
    <w:rsid w:val="00A0278A"/>
    <w:rsid w:val="00A04824"/>
    <w:rsid w:val="00A04D58"/>
    <w:rsid w:val="00A05EBD"/>
    <w:rsid w:val="00A10C23"/>
    <w:rsid w:val="00A24691"/>
    <w:rsid w:val="00A24809"/>
    <w:rsid w:val="00A27C3E"/>
    <w:rsid w:val="00A4268C"/>
    <w:rsid w:val="00A43CA1"/>
    <w:rsid w:val="00A44749"/>
    <w:rsid w:val="00A448DA"/>
    <w:rsid w:val="00A44C98"/>
    <w:rsid w:val="00A456F3"/>
    <w:rsid w:val="00A460B3"/>
    <w:rsid w:val="00A467F0"/>
    <w:rsid w:val="00A52A0E"/>
    <w:rsid w:val="00A52B80"/>
    <w:rsid w:val="00A538D5"/>
    <w:rsid w:val="00A54F73"/>
    <w:rsid w:val="00A613C3"/>
    <w:rsid w:val="00A61B17"/>
    <w:rsid w:val="00A6538D"/>
    <w:rsid w:val="00A812F6"/>
    <w:rsid w:val="00A829FC"/>
    <w:rsid w:val="00A845A8"/>
    <w:rsid w:val="00A848DF"/>
    <w:rsid w:val="00A87339"/>
    <w:rsid w:val="00A87D1E"/>
    <w:rsid w:val="00A90311"/>
    <w:rsid w:val="00A92F00"/>
    <w:rsid w:val="00A935AC"/>
    <w:rsid w:val="00A93D14"/>
    <w:rsid w:val="00A960F2"/>
    <w:rsid w:val="00A9616B"/>
    <w:rsid w:val="00AA1CBC"/>
    <w:rsid w:val="00AA45E6"/>
    <w:rsid w:val="00AA70A4"/>
    <w:rsid w:val="00AB097F"/>
    <w:rsid w:val="00AB1EBA"/>
    <w:rsid w:val="00AB33E0"/>
    <w:rsid w:val="00AB4454"/>
    <w:rsid w:val="00AB4BA2"/>
    <w:rsid w:val="00AB61A2"/>
    <w:rsid w:val="00AC0E3D"/>
    <w:rsid w:val="00AC242E"/>
    <w:rsid w:val="00AC2709"/>
    <w:rsid w:val="00AC3036"/>
    <w:rsid w:val="00AC6925"/>
    <w:rsid w:val="00AC709D"/>
    <w:rsid w:val="00AD0AAF"/>
    <w:rsid w:val="00AD1454"/>
    <w:rsid w:val="00AD2A7B"/>
    <w:rsid w:val="00AD2CB5"/>
    <w:rsid w:val="00AD4B76"/>
    <w:rsid w:val="00AD4E38"/>
    <w:rsid w:val="00AD55AB"/>
    <w:rsid w:val="00AD7D28"/>
    <w:rsid w:val="00AE0764"/>
    <w:rsid w:val="00AE262F"/>
    <w:rsid w:val="00AE36B1"/>
    <w:rsid w:val="00AE7A8D"/>
    <w:rsid w:val="00AF3CDD"/>
    <w:rsid w:val="00AF3F19"/>
    <w:rsid w:val="00B07876"/>
    <w:rsid w:val="00B1067C"/>
    <w:rsid w:val="00B1090E"/>
    <w:rsid w:val="00B10A43"/>
    <w:rsid w:val="00B1211D"/>
    <w:rsid w:val="00B1316B"/>
    <w:rsid w:val="00B154C3"/>
    <w:rsid w:val="00B170CA"/>
    <w:rsid w:val="00B17281"/>
    <w:rsid w:val="00B35EC1"/>
    <w:rsid w:val="00B4009F"/>
    <w:rsid w:val="00B40423"/>
    <w:rsid w:val="00B4114B"/>
    <w:rsid w:val="00B41F82"/>
    <w:rsid w:val="00B4443A"/>
    <w:rsid w:val="00B445DC"/>
    <w:rsid w:val="00B47438"/>
    <w:rsid w:val="00B47530"/>
    <w:rsid w:val="00B5186B"/>
    <w:rsid w:val="00B52FE1"/>
    <w:rsid w:val="00B54BD4"/>
    <w:rsid w:val="00B554AD"/>
    <w:rsid w:val="00B55558"/>
    <w:rsid w:val="00B55BC5"/>
    <w:rsid w:val="00B56B65"/>
    <w:rsid w:val="00B60119"/>
    <w:rsid w:val="00B72097"/>
    <w:rsid w:val="00B73A13"/>
    <w:rsid w:val="00B74A1C"/>
    <w:rsid w:val="00B755C7"/>
    <w:rsid w:val="00B81ABC"/>
    <w:rsid w:val="00B82322"/>
    <w:rsid w:val="00B8415D"/>
    <w:rsid w:val="00B86F15"/>
    <w:rsid w:val="00B90412"/>
    <w:rsid w:val="00B90EF8"/>
    <w:rsid w:val="00B93B2E"/>
    <w:rsid w:val="00B95007"/>
    <w:rsid w:val="00B954BC"/>
    <w:rsid w:val="00B962C2"/>
    <w:rsid w:val="00B97FB1"/>
    <w:rsid w:val="00B97FD5"/>
    <w:rsid w:val="00BA1761"/>
    <w:rsid w:val="00BA1E2C"/>
    <w:rsid w:val="00BA2FBC"/>
    <w:rsid w:val="00BA348B"/>
    <w:rsid w:val="00BA373A"/>
    <w:rsid w:val="00BA610F"/>
    <w:rsid w:val="00BA6149"/>
    <w:rsid w:val="00BA75AF"/>
    <w:rsid w:val="00BB6886"/>
    <w:rsid w:val="00BC022E"/>
    <w:rsid w:val="00BC08BD"/>
    <w:rsid w:val="00BC0F8A"/>
    <w:rsid w:val="00BC20FC"/>
    <w:rsid w:val="00BC23F8"/>
    <w:rsid w:val="00BC299E"/>
    <w:rsid w:val="00BC36C5"/>
    <w:rsid w:val="00BC3CB6"/>
    <w:rsid w:val="00BC4EA7"/>
    <w:rsid w:val="00BC53C5"/>
    <w:rsid w:val="00BC6094"/>
    <w:rsid w:val="00BD04F9"/>
    <w:rsid w:val="00BD0728"/>
    <w:rsid w:val="00BD2A68"/>
    <w:rsid w:val="00BD3235"/>
    <w:rsid w:val="00BE08C0"/>
    <w:rsid w:val="00BE0B37"/>
    <w:rsid w:val="00BE5E3B"/>
    <w:rsid w:val="00BE6C3A"/>
    <w:rsid w:val="00BE7808"/>
    <w:rsid w:val="00BF634F"/>
    <w:rsid w:val="00C01867"/>
    <w:rsid w:val="00C04F60"/>
    <w:rsid w:val="00C05716"/>
    <w:rsid w:val="00C068B4"/>
    <w:rsid w:val="00C102CE"/>
    <w:rsid w:val="00C10EF8"/>
    <w:rsid w:val="00C1178D"/>
    <w:rsid w:val="00C15DA7"/>
    <w:rsid w:val="00C26F4F"/>
    <w:rsid w:val="00C272D6"/>
    <w:rsid w:val="00C27FD7"/>
    <w:rsid w:val="00C30E81"/>
    <w:rsid w:val="00C3174C"/>
    <w:rsid w:val="00C34C76"/>
    <w:rsid w:val="00C365C4"/>
    <w:rsid w:val="00C37156"/>
    <w:rsid w:val="00C37758"/>
    <w:rsid w:val="00C40CDB"/>
    <w:rsid w:val="00C42114"/>
    <w:rsid w:val="00C45E27"/>
    <w:rsid w:val="00C52B6D"/>
    <w:rsid w:val="00C63C64"/>
    <w:rsid w:val="00C6454D"/>
    <w:rsid w:val="00C66535"/>
    <w:rsid w:val="00C673AF"/>
    <w:rsid w:val="00C67FB3"/>
    <w:rsid w:val="00C70542"/>
    <w:rsid w:val="00C7441A"/>
    <w:rsid w:val="00C76228"/>
    <w:rsid w:val="00C76C55"/>
    <w:rsid w:val="00C8274A"/>
    <w:rsid w:val="00C84A5D"/>
    <w:rsid w:val="00C84AFF"/>
    <w:rsid w:val="00C85D94"/>
    <w:rsid w:val="00C8784F"/>
    <w:rsid w:val="00C9472E"/>
    <w:rsid w:val="00C94AD9"/>
    <w:rsid w:val="00CA187C"/>
    <w:rsid w:val="00CA3A08"/>
    <w:rsid w:val="00CA4FFA"/>
    <w:rsid w:val="00CA5869"/>
    <w:rsid w:val="00CA7506"/>
    <w:rsid w:val="00CB2743"/>
    <w:rsid w:val="00CB29FA"/>
    <w:rsid w:val="00CB3B8A"/>
    <w:rsid w:val="00CC39FE"/>
    <w:rsid w:val="00CC3E6C"/>
    <w:rsid w:val="00CC4E31"/>
    <w:rsid w:val="00CC5B4F"/>
    <w:rsid w:val="00CC7B61"/>
    <w:rsid w:val="00CD3D72"/>
    <w:rsid w:val="00CD4DDF"/>
    <w:rsid w:val="00CD5626"/>
    <w:rsid w:val="00CD598A"/>
    <w:rsid w:val="00CE04C0"/>
    <w:rsid w:val="00CF044C"/>
    <w:rsid w:val="00CF09BE"/>
    <w:rsid w:val="00CF71E6"/>
    <w:rsid w:val="00CF7732"/>
    <w:rsid w:val="00D00DC0"/>
    <w:rsid w:val="00D0257D"/>
    <w:rsid w:val="00D02997"/>
    <w:rsid w:val="00D02E0B"/>
    <w:rsid w:val="00D034D6"/>
    <w:rsid w:val="00D042E9"/>
    <w:rsid w:val="00D046FE"/>
    <w:rsid w:val="00D118D2"/>
    <w:rsid w:val="00D123DF"/>
    <w:rsid w:val="00D14B0F"/>
    <w:rsid w:val="00D15CE3"/>
    <w:rsid w:val="00D21CE7"/>
    <w:rsid w:val="00D22F43"/>
    <w:rsid w:val="00D23A03"/>
    <w:rsid w:val="00D23BFF"/>
    <w:rsid w:val="00D23CC2"/>
    <w:rsid w:val="00D24210"/>
    <w:rsid w:val="00D24EE5"/>
    <w:rsid w:val="00D277C2"/>
    <w:rsid w:val="00D30A25"/>
    <w:rsid w:val="00D3554B"/>
    <w:rsid w:val="00D36603"/>
    <w:rsid w:val="00D40769"/>
    <w:rsid w:val="00D41E16"/>
    <w:rsid w:val="00D542BB"/>
    <w:rsid w:val="00D54336"/>
    <w:rsid w:val="00D57ADA"/>
    <w:rsid w:val="00D6449F"/>
    <w:rsid w:val="00D64605"/>
    <w:rsid w:val="00D664D0"/>
    <w:rsid w:val="00D7305F"/>
    <w:rsid w:val="00D735BB"/>
    <w:rsid w:val="00D7598B"/>
    <w:rsid w:val="00D75B8D"/>
    <w:rsid w:val="00D77F2E"/>
    <w:rsid w:val="00D85753"/>
    <w:rsid w:val="00D879FF"/>
    <w:rsid w:val="00D90AEA"/>
    <w:rsid w:val="00D94F74"/>
    <w:rsid w:val="00D9665E"/>
    <w:rsid w:val="00D97DCB"/>
    <w:rsid w:val="00DA15F5"/>
    <w:rsid w:val="00DB3D39"/>
    <w:rsid w:val="00DB4BFB"/>
    <w:rsid w:val="00DC113F"/>
    <w:rsid w:val="00DC20D1"/>
    <w:rsid w:val="00DD0C07"/>
    <w:rsid w:val="00DD19FB"/>
    <w:rsid w:val="00DD5083"/>
    <w:rsid w:val="00DD639B"/>
    <w:rsid w:val="00DE033A"/>
    <w:rsid w:val="00DE25B1"/>
    <w:rsid w:val="00DE36FF"/>
    <w:rsid w:val="00DE5627"/>
    <w:rsid w:val="00DE5CD2"/>
    <w:rsid w:val="00DE729D"/>
    <w:rsid w:val="00DF2986"/>
    <w:rsid w:val="00E01EE1"/>
    <w:rsid w:val="00E0382D"/>
    <w:rsid w:val="00E03B33"/>
    <w:rsid w:val="00E04268"/>
    <w:rsid w:val="00E057D4"/>
    <w:rsid w:val="00E133AC"/>
    <w:rsid w:val="00E15087"/>
    <w:rsid w:val="00E17DB2"/>
    <w:rsid w:val="00E22A23"/>
    <w:rsid w:val="00E22BA3"/>
    <w:rsid w:val="00E260DF"/>
    <w:rsid w:val="00E26642"/>
    <w:rsid w:val="00E274DB"/>
    <w:rsid w:val="00E27BC7"/>
    <w:rsid w:val="00E33C79"/>
    <w:rsid w:val="00E41489"/>
    <w:rsid w:val="00E46184"/>
    <w:rsid w:val="00E47C7D"/>
    <w:rsid w:val="00E51089"/>
    <w:rsid w:val="00E51E86"/>
    <w:rsid w:val="00E52AA9"/>
    <w:rsid w:val="00E53636"/>
    <w:rsid w:val="00E54B9E"/>
    <w:rsid w:val="00E61F47"/>
    <w:rsid w:val="00E626ED"/>
    <w:rsid w:val="00E63F49"/>
    <w:rsid w:val="00E64375"/>
    <w:rsid w:val="00E64AB5"/>
    <w:rsid w:val="00E65F7C"/>
    <w:rsid w:val="00E67AEC"/>
    <w:rsid w:val="00E706F5"/>
    <w:rsid w:val="00E7257E"/>
    <w:rsid w:val="00E74C6A"/>
    <w:rsid w:val="00E80C33"/>
    <w:rsid w:val="00E857A8"/>
    <w:rsid w:val="00E87432"/>
    <w:rsid w:val="00E911B6"/>
    <w:rsid w:val="00E92AE3"/>
    <w:rsid w:val="00E93D46"/>
    <w:rsid w:val="00E94505"/>
    <w:rsid w:val="00E95022"/>
    <w:rsid w:val="00E9557F"/>
    <w:rsid w:val="00EA1314"/>
    <w:rsid w:val="00EA565E"/>
    <w:rsid w:val="00EB14B9"/>
    <w:rsid w:val="00EB16FA"/>
    <w:rsid w:val="00EB2653"/>
    <w:rsid w:val="00EB2D35"/>
    <w:rsid w:val="00EB31A1"/>
    <w:rsid w:val="00EB5E0A"/>
    <w:rsid w:val="00EB63D6"/>
    <w:rsid w:val="00EC0B7C"/>
    <w:rsid w:val="00ED262F"/>
    <w:rsid w:val="00ED41F4"/>
    <w:rsid w:val="00ED66E8"/>
    <w:rsid w:val="00EE0820"/>
    <w:rsid w:val="00EE0936"/>
    <w:rsid w:val="00EE2DAE"/>
    <w:rsid w:val="00EE30CD"/>
    <w:rsid w:val="00EE3B4D"/>
    <w:rsid w:val="00EE4C4A"/>
    <w:rsid w:val="00EE564F"/>
    <w:rsid w:val="00EE5F03"/>
    <w:rsid w:val="00EF18F0"/>
    <w:rsid w:val="00EF1F85"/>
    <w:rsid w:val="00EF3870"/>
    <w:rsid w:val="00EF42E7"/>
    <w:rsid w:val="00EF5010"/>
    <w:rsid w:val="00EF5DE8"/>
    <w:rsid w:val="00F013C2"/>
    <w:rsid w:val="00F0607B"/>
    <w:rsid w:val="00F0641C"/>
    <w:rsid w:val="00F07FAB"/>
    <w:rsid w:val="00F20202"/>
    <w:rsid w:val="00F20AD9"/>
    <w:rsid w:val="00F23282"/>
    <w:rsid w:val="00F34725"/>
    <w:rsid w:val="00F35781"/>
    <w:rsid w:val="00F35E8D"/>
    <w:rsid w:val="00F41F99"/>
    <w:rsid w:val="00F43CC9"/>
    <w:rsid w:val="00F44293"/>
    <w:rsid w:val="00F45A34"/>
    <w:rsid w:val="00F46324"/>
    <w:rsid w:val="00F46B5E"/>
    <w:rsid w:val="00F5261A"/>
    <w:rsid w:val="00F530E2"/>
    <w:rsid w:val="00F53C3B"/>
    <w:rsid w:val="00F54902"/>
    <w:rsid w:val="00F54953"/>
    <w:rsid w:val="00F54B1E"/>
    <w:rsid w:val="00F54CB7"/>
    <w:rsid w:val="00F57599"/>
    <w:rsid w:val="00F644FE"/>
    <w:rsid w:val="00F67551"/>
    <w:rsid w:val="00F67E26"/>
    <w:rsid w:val="00F72394"/>
    <w:rsid w:val="00F7396E"/>
    <w:rsid w:val="00F73AC7"/>
    <w:rsid w:val="00F74740"/>
    <w:rsid w:val="00F7524B"/>
    <w:rsid w:val="00F775E3"/>
    <w:rsid w:val="00F81B30"/>
    <w:rsid w:val="00F82E29"/>
    <w:rsid w:val="00F83A41"/>
    <w:rsid w:val="00F83A43"/>
    <w:rsid w:val="00F83A6E"/>
    <w:rsid w:val="00F83EA3"/>
    <w:rsid w:val="00F8404B"/>
    <w:rsid w:val="00F84715"/>
    <w:rsid w:val="00F864AF"/>
    <w:rsid w:val="00F916E0"/>
    <w:rsid w:val="00F95777"/>
    <w:rsid w:val="00F97DC4"/>
    <w:rsid w:val="00FA21F0"/>
    <w:rsid w:val="00FA279E"/>
    <w:rsid w:val="00FA354F"/>
    <w:rsid w:val="00FA3D58"/>
    <w:rsid w:val="00FB2074"/>
    <w:rsid w:val="00FB2367"/>
    <w:rsid w:val="00FB36A1"/>
    <w:rsid w:val="00FB42E8"/>
    <w:rsid w:val="00FB523A"/>
    <w:rsid w:val="00FB5DEC"/>
    <w:rsid w:val="00FB7C2D"/>
    <w:rsid w:val="00FC0733"/>
    <w:rsid w:val="00FC1B88"/>
    <w:rsid w:val="00FC467C"/>
    <w:rsid w:val="00FC56A9"/>
    <w:rsid w:val="00FC58E1"/>
    <w:rsid w:val="00FC5A04"/>
    <w:rsid w:val="00FC5C72"/>
    <w:rsid w:val="00FD1A1E"/>
    <w:rsid w:val="00FD275F"/>
    <w:rsid w:val="00FD2B6D"/>
    <w:rsid w:val="00FD41C9"/>
    <w:rsid w:val="00FD502A"/>
    <w:rsid w:val="00FD6C0F"/>
    <w:rsid w:val="00FE1815"/>
    <w:rsid w:val="00FE1B69"/>
    <w:rsid w:val="00FE3B48"/>
    <w:rsid w:val="00FE5155"/>
    <w:rsid w:val="00FE54FD"/>
    <w:rsid w:val="00FE58DD"/>
    <w:rsid w:val="00FF0625"/>
    <w:rsid w:val="00FF45BE"/>
    <w:rsid w:val="00FF5B9D"/>
    <w:rsid w:val="00FF6F1C"/>
    <w:rsid w:val="00FF7A7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7481A"/>
  <w15:docId w15:val="{961A488B-E617-425A-9410-04ECC820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DA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3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3FCC"/>
    <w:rPr>
      <w:sz w:val="24"/>
    </w:rPr>
  </w:style>
  <w:style w:type="paragraph" w:styleId="a6">
    <w:name w:val="footer"/>
    <w:basedOn w:val="a"/>
    <w:link w:val="a7"/>
    <w:uiPriority w:val="99"/>
    <w:unhideWhenUsed/>
    <w:rsid w:val="00093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3F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6E9F-1E26-49E9-B008-7F6D59BC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_honbu26</cp:lastModifiedBy>
  <cp:revision>2</cp:revision>
  <cp:lastPrinted>2020-06-12T02:35:00Z</cp:lastPrinted>
  <dcterms:created xsi:type="dcterms:W3CDTF">2022-06-23T05:16:00Z</dcterms:created>
  <dcterms:modified xsi:type="dcterms:W3CDTF">2022-06-23T05:16:00Z</dcterms:modified>
</cp:coreProperties>
</file>